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6BF1E" w14:textId="5ADCA856" w:rsidR="00030B6B" w:rsidRDefault="00030B6B"/>
    <w:p w14:paraId="6553A6C6" w14:textId="77777777" w:rsidR="001315FB" w:rsidRDefault="001315FB" w:rsidP="001315FB">
      <w:pPr>
        <w:pStyle w:val="Podnadpis"/>
        <w:spacing w:before="240"/>
      </w:pPr>
      <w:r w:rsidRPr="00D527A4">
        <w:t>ČESTNÉ</w:t>
      </w:r>
      <w:r>
        <w:t xml:space="preserve"> PROHLÁŠENÍ</w:t>
      </w:r>
    </w:p>
    <w:p w14:paraId="5531E5C0" w14:textId="77777777" w:rsidR="001315FB" w:rsidRPr="00334AAD" w:rsidRDefault="001315FB" w:rsidP="001315FB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7647DF32" w14:textId="103E0F1A" w:rsidR="001315FB" w:rsidRPr="00334AAD" w:rsidRDefault="001315FB" w:rsidP="001315FB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ve vztahu k mezinárodním sankcím přijatým Evropskou unií v souvislosti </w:t>
      </w:r>
      <w:r w:rsidR="00E31189">
        <w:rPr>
          <w:rFonts w:ascii="Arial" w:eastAsia="Arial" w:hAnsi="Arial" w:cs="Arial"/>
          <w:b/>
          <w:bCs/>
          <w:sz w:val="20"/>
          <w:szCs w:val="20"/>
        </w:rPr>
        <w:br/>
      </w:r>
      <w:r w:rsidRPr="00334AAD">
        <w:rPr>
          <w:rFonts w:ascii="Arial" w:eastAsia="Arial" w:hAnsi="Arial" w:cs="Arial"/>
          <w:b/>
          <w:bCs/>
          <w:sz w:val="20"/>
          <w:szCs w:val="20"/>
        </w:rPr>
        <w:t>s ruskou agresí na území Ukrajiny vůči Rusku a Bělorusku</w:t>
      </w:r>
    </w:p>
    <w:p w14:paraId="3E4A894F" w14:textId="77777777" w:rsidR="001315FB" w:rsidRPr="00334AAD" w:rsidRDefault="001315FB" w:rsidP="001315FB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170CD1D3" w14:textId="77777777" w:rsidR="001315FB" w:rsidRPr="002B379D" w:rsidRDefault="001315FB" w:rsidP="001315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61DA3BC1" w14:textId="7AC849BF" w:rsidR="001315FB" w:rsidRPr="002B379D" w:rsidRDefault="001315FB" w:rsidP="00782D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ind w:left="2190" w:hanging="2190"/>
        <w:rPr>
          <w:rFonts w:ascii="Arial" w:eastAsia="Arial" w:hAnsi="Arial" w:cs="Arial"/>
          <w:sz w:val="20"/>
          <w:szCs w:val="20"/>
        </w:rPr>
      </w:pPr>
      <w:r w:rsidRPr="002B379D">
        <w:rPr>
          <w:rFonts w:ascii="Arial" w:eastAsia="Arial" w:hAnsi="Arial" w:cs="Arial"/>
          <w:sz w:val="20"/>
          <w:szCs w:val="20"/>
        </w:rPr>
        <w:t>Název veřejné zakázky:</w:t>
      </w:r>
      <w:r w:rsidR="00867E36">
        <w:rPr>
          <w:rFonts w:ascii="Arial" w:eastAsia="Arial" w:hAnsi="Arial" w:cs="Arial"/>
          <w:sz w:val="20"/>
          <w:szCs w:val="20"/>
        </w:rPr>
        <w:tab/>
      </w:r>
      <w:r w:rsidR="007834ED">
        <w:rPr>
          <w:rFonts w:ascii="Arial" w:eastAsia="Arial" w:hAnsi="Arial" w:cs="Arial"/>
          <w:sz w:val="20"/>
          <w:szCs w:val="20"/>
        </w:rPr>
        <w:t xml:space="preserve"> </w:t>
      </w:r>
      <w:r w:rsidR="00357836">
        <w:rPr>
          <w:rFonts w:ascii="Arial" w:eastAsia="Arial" w:hAnsi="Arial" w:cs="Arial"/>
          <w:sz w:val="20"/>
          <w:szCs w:val="20"/>
        </w:rPr>
        <w:t>„</w:t>
      </w:r>
      <w:r w:rsidR="00D9170F" w:rsidRPr="00D9170F">
        <w:rPr>
          <w:rFonts w:ascii="Arial" w:eastAsia="Arial" w:hAnsi="Arial" w:cs="Arial"/>
          <w:b/>
          <w:bCs/>
          <w:sz w:val="20"/>
          <w:szCs w:val="20"/>
        </w:rPr>
        <w:t>Dodávky setů krátkodobé srdeční mechanické podpory vč. bezplatné výpůjčky 1 ks ovládací jednotky</w:t>
      </w:r>
      <w:r w:rsidR="00357836" w:rsidRPr="00782D24">
        <w:rPr>
          <w:rFonts w:ascii="Arial" w:eastAsia="Arial" w:hAnsi="Arial" w:cs="Arial"/>
          <w:b/>
          <w:bCs/>
          <w:sz w:val="20"/>
          <w:szCs w:val="20"/>
        </w:rPr>
        <w:t>“</w:t>
      </w:r>
    </w:p>
    <w:p w14:paraId="0C334C7C" w14:textId="77777777" w:rsidR="001315FB" w:rsidRPr="00334AAD" w:rsidRDefault="001315FB" w:rsidP="001315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veřejná zakázka“)</w:t>
      </w:r>
      <w:r w:rsidRPr="00334AAD">
        <w:rPr>
          <w:rFonts w:ascii="Arial" w:eastAsia="Arial" w:hAnsi="Arial" w:cs="Arial"/>
          <w:sz w:val="20"/>
          <w:szCs w:val="20"/>
        </w:rPr>
        <w:tab/>
      </w:r>
    </w:p>
    <w:p w14:paraId="2709DDB5" w14:textId="77777777" w:rsidR="001315FB" w:rsidRPr="00334AAD" w:rsidRDefault="001315FB" w:rsidP="001315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408B261F" w14:textId="77777777" w:rsidR="001315FB" w:rsidRPr="00334AAD" w:rsidRDefault="001315FB" w:rsidP="001315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35424409" w14:textId="77777777" w:rsidR="001315FB" w:rsidRPr="00334AAD" w:rsidRDefault="001315FB" w:rsidP="001315FB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</w:t>
      </w:r>
    </w:p>
    <w:p w14:paraId="4A38DFC4" w14:textId="77777777" w:rsidR="001315FB" w:rsidRPr="00334AAD" w:rsidRDefault="001315FB" w:rsidP="001315FB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2ED3B86" w14:textId="58347782" w:rsidR="001315FB" w:rsidRPr="00334AAD" w:rsidRDefault="001315FB" w:rsidP="001315FB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 (název, IČO)</w:t>
      </w:r>
      <w:r w:rsidR="00867E36">
        <w:rPr>
          <w:rFonts w:ascii="Arial" w:eastAsia="Arial" w:hAnsi="Arial" w:cs="Arial"/>
          <w:sz w:val="20"/>
          <w:szCs w:val="20"/>
        </w:rPr>
        <w:t>:</w:t>
      </w:r>
      <w:r w:rsidR="00867E36">
        <w:rPr>
          <w:rFonts w:ascii="Arial" w:eastAsia="Arial" w:hAnsi="Arial" w:cs="Arial"/>
          <w:sz w:val="20"/>
          <w:szCs w:val="20"/>
        </w:rPr>
        <w:tab/>
      </w:r>
      <w:r w:rsidR="005275D0">
        <w:rPr>
          <w:rFonts w:ascii="Arial" w:eastAsia="Arial" w:hAnsi="Arial" w:cs="Arial"/>
          <w:sz w:val="20"/>
          <w:szCs w:val="20"/>
        </w:rPr>
        <w:tab/>
      </w:r>
      <w:r w:rsidR="007834ED">
        <w:rPr>
          <w:rFonts w:ascii="Arial" w:eastAsia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834ED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7834ED">
        <w:rPr>
          <w:rFonts w:ascii="Arial" w:eastAsia="Arial" w:hAnsi="Arial" w:cs="Arial"/>
          <w:sz w:val="20"/>
          <w:szCs w:val="20"/>
        </w:rPr>
      </w:r>
      <w:r w:rsidR="007834ED">
        <w:rPr>
          <w:rFonts w:ascii="Arial" w:eastAsia="Arial" w:hAnsi="Arial" w:cs="Arial"/>
          <w:sz w:val="20"/>
          <w:szCs w:val="20"/>
        </w:rPr>
        <w:fldChar w:fldCharType="separate"/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sz w:val="20"/>
          <w:szCs w:val="20"/>
        </w:rPr>
        <w:fldChar w:fldCharType="end"/>
      </w:r>
      <w:r w:rsidR="00F67767">
        <w:rPr>
          <w:rFonts w:ascii="Arial" w:eastAsia="Arial" w:hAnsi="Arial" w:cs="Arial"/>
          <w:sz w:val="20"/>
          <w:szCs w:val="20"/>
        </w:rPr>
        <w:t>,</w:t>
      </w:r>
      <w:r w:rsidR="00F67767">
        <w:rPr>
          <w:rFonts w:ascii="Arial" w:eastAsia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F67767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F67767">
        <w:rPr>
          <w:rFonts w:ascii="Arial" w:eastAsia="Arial" w:hAnsi="Arial" w:cs="Arial"/>
          <w:sz w:val="20"/>
          <w:szCs w:val="20"/>
        </w:rPr>
      </w:r>
      <w:r w:rsidR="00F67767">
        <w:rPr>
          <w:rFonts w:ascii="Arial" w:eastAsia="Arial" w:hAnsi="Arial" w:cs="Arial"/>
          <w:sz w:val="20"/>
          <w:szCs w:val="20"/>
        </w:rPr>
        <w:fldChar w:fldCharType="separate"/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sz w:val="20"/>
          <w:szCs w:val="20"/>
        </w:rPr>
        <w:fldChar w:fldCharType="end"/>
      </w:r>
      <w:bookmarkEnd w:id="0"/>
    </w:p>
    <w:p w14:paraId="62112492" w14:textId="30C0FE08" w:rsidR="001315FB" w:rsidRPr="00334AAD" w:rsidRDefault="001315FB" w:rsidP="001315FB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Zastoupen (jméno příjmení, funkce):</w:t>
      </w:r>
      <w:r w:rsidR="005275D0">
        <w:rPr>
          <w:rFonts w:ascii="Arial" w:eastAsia="Arial" w:hAnsi="Arial" w:cs="Arial"/>
          <w:sz w:val="20"/>
          <w:szCs w:val="20"/>
        </w:rPr>
        <w:tab/>
      </w:r>
      <w:r w:rsidR="007834ED">
        <w:rPr>
          <w:rFonts w:ascii="Arial" w:eastAsia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834ED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7834ED">
        <w:rPr>
          <w:rFonts w:ascii="Arial" w:eastAsia="Arial" w:hAnsi="Arial" w:cs="Arial"/>
          <w:sz w:val="20"/>
          <w:szCs w:val="20"/>
        </w:rPr>
      </w:r>
      <w:r w:rsidR="007834ED">
        <w:rPr>
          <w:rFonts w:ascii="Arial" w:eastAsia="Arial" w:hAnsi="Arial" w:cs="Arial"/>
          <w:sz w:val="20"/>
          <w:szCs w:val="20"/>
        </w:rPr>
        <w:fldChar w:fldCharType="separate"/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sz w:val="20"/>
          <w:szCs w:val="20"/>
        </w:rPr>
        <w:fldChar w:fldCharType="end"/>
      </w:r>
      <w:r w:rsidR="00F67767">
        <w:rPr>
          <w:rFonts w:ascii="Arial" w:eastAsia="Arial" w:hAnsi="Arial" w:cs="Arial"/>
          <w:sz w:val="20"/>
          <w:szCs w:val="20"/>
        </w:rPr>
        <w:t>,</w:t>
      </w:r>
      <w:r w:rsidR="00F67767">
        <w:rPr>
          <w:rFonts w:ascii="Arial" w:eastAsia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F67767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F67767">
        <w:rPr>
          <w:rFonts w:ascii="Arial" w:eastAsia="Arial" w:hAnsi="Arial" w:cs="Arial"/>
          <w:sz w:val="20"/>
          <w:szCs w:val="20"/>
        </w:rPr>
      </w:r>
      <w:r w:rsidR="00F67767">
        <w:rPr>
          <w:rFonts w:ascii="Arial" w:eastAsia="Arial" w:hAnsi="Arial" w:cs="Arial"/>
          <w:sz w:val="20"/>
          <w:szCs w:val="20"/>
        </w:rPr>
        <w:fldChar w:fldCharType="separate"/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sz w:val="20"/>
          <w:szCs w:val="20"/>
        </w:rPr>
        <w:fldChar w:fldCharType="end"/>
      </w:r>
      <w:bookmarkEnd w:id="1"/>
    </w:p>
    <w:p w14:paraId="46B4EB47" w14:textId="41F9A326" w:rsidR="001315FB" w:rsidRPr="00334AAD" w:rsidRDefault="001315FB" w:rsidP="001315FB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dodavatel“)</w:t>
      </w:r>
    </w:p>
    <w:p w14:paraId="25B2E567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B175564" w14:textId="77777777" w:rsidR="001315FB" w:rsidRPr="00334AAD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2933C747" w14:textId="77777777" w:rsidR="001315FB" w:rsidRPr="00334AAD" w:rsidRDefault="001315FB" w:rsidP="001315FB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>Prohlašuji, že jako dodavatel veřejné zakázky nejsem dodavatelem ve smyslu nařízení Rady EU č. 2022/576, tj. nejsem:</w:t>
      </w:r>
    </w:p>
    <w:p w14:paraId="4270C27D" w14:textId="77777777" w:rsidR="001315FB" w:rsidRPr="00334AAD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AE20B20" w14:textId="37D6234D" w:rsidR="001315FB" w:rsidRPr="00334AAD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a) ruským státním příslušníkem, fyzickou či právnickou osobou, subjektem či orgánem se sídlem </w:t>
      </w:r>
      <w:r w:rsidR="00E31189">
        <w:rPr>
          <w:rFonts w:ascii="Arial" w:eastAsia="Arial" w:hAnsi="Arial" w:cs="Arial"/>
          <w:sz w:val="20"/>
          <w:szCs w:val="20"/>
        </w:rPr>
        <w:br/>
      </w:r>
      <w:r w:rsidRPr="00334AAD">
        <w:rPr>
          <w:rFonts w:ascii="Arial" w:eastAsia="Arial" w:hAnsi="Arial" w:cs="Arial"/>
          <w:sz w:val="20"/>
          <w:szCs w:val="20"/>
        </w:rPr>
        <w:t>v Rusku,</w:t>
      </w:r>
    </w:p>
    <w:p w14:paraId="4CD1C309" w14:textId="77777777" w:rsidR="001315FB" w:rsidRPr="00334AAD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26340637" w14:textId="77777777" w:rsidR="001315FB" w:rsidRPr="00334AAD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34DF2C92" w14:textId="77777777" w:rsidR="001315FB" w:rsidRPr="00334AAD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70BDA68B" w14:textId="77777777" w:rsidR="001315FB" w:rsidRPr="00F3049F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F3049F">
        <w:rPr>
          <w:rFonts w:ascii="Arial" w:eastAsia="Arial" w:hAnsi="Arial" w:cs="Arial"/>
          <w:b/>
          <w:bCs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36AB039B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9B6145E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393849CB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3F73BCF3" w14:textId="2D15060F" w:rsidR="001315FB" w:rsidRPr="00AC1D6B" w:rsidRDefault="001315FB" w:rsidP="001315FB">
      <w:pPr>
        <w:pStyle w:val="Podnadpis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 xml:space="preserve">Současně prohlašuji, že žádné finanční prostředky, které obdržím za plnění veřejné zakázky, přímo ani nepřímo nezpřístupním fyzickým nebo právnickým osobám, subjektům či orgánům </w:t>
      </w:r>
      <w:r w:rsidR="00E31189">
        <w:rPr>
          <w:rFonts w:eastAsia="Arial" w:cs="Arial"/>
          <w:sz w:val="20"/>
        </w:rPr>
        <w:br/>
      </w:r>
      <w:r w:rsidRPr="00AC1D6B">
        <w:rPr>
          <w:rFonts w:eastAsia="Arial" w:cs="Arial"/>
          <w:sz w:val="20"/>
        </w:rPr>
        <w:t>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1"/>
      </w:r>
      <w:r w:rsidRPr="00AC1D6B">
        <w:rPr>
          <w:rFonts w:eastAsia="Arial" w:cs="Arial"/>
          <w:sz w:val="20"/>
        </w:rPr>
        <w:t>.</w:t>
      </w:r>
    </w:p>
    <w:p w14:paraId="562485B3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22A128C" w14:textId="77777777" w:rsidR="001315FB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ého budu neprodleně zadavatele informovat.</w:t>
      </w:r>
    </w:p>
    <w:p w14:paraId="33165BA1" w14:textId="77777777" w:rsidR="001315FB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2FBB92E9" w14:textId="77777777" w:rsidR="002218BC" w:rsidRDefault="002218BC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6DD35D86" w14:textId="77777777" w:rsidR="002218BC" w:rsidRDefault="002218BC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Dle data el. podpisu</w:t>
      </w:r>
      <w:r w:rsidR="001315FB" w:rsidRPr="00334AAD">
        <w:rPr>
          <w:rFonts w:eastAsia="Arial" w:cs="Arial"/>
          <w:b w:val="0"/>
          <w:sz w:val="20"/>
        </w:rPr>
        <w:tab/>
      </w:r>
      <w:r w:rsidR="001315FB" w:rsidRPr="00334AAD">
        <w:rPr>
          <w:rFonts w:eastAsia="Arial" w:cs="Arial"/>
          <w:b w:val="0"/>
          <w:sz w:val="20"/>
        </w:rPr>
        <w:tab/>
      </w:r>
      <w:r w:rsidR="001315FB" w:rsidRPr="00334AAD">
        <w:rPr>
          <w:rFonts w:eastAsia="Arial" w:cs="Arial"/>
          <w:b w:val="0"/>
          <w:sz w:val="20"/>
        </w:rPr>
        <w:tab/>
      </w:r>
      <w:r w:rsidR="001315FB" w:rsidRPr="00334AAD">
        <w:rPr>
          <w:rFonts w:eastAsia="Arial" w:cs="Arial"/>
          <w:b w:val="0"/>
          <w:sz w:val="20"/>
        </w:rPr>
        <w:tab/>
      </w:r>
      <w:r w:rsidR="001315FB">
        <w:rPr>
          <w:rFonts w:eastAsia="Arial" w:cs="Arial"/>
          <w:b w:val="0"/>
          <w:sz w:val="20"/>
        </w:rPr>
        <w:t xml:space="preserve">          </w:t>
      </w:r>
    </w:p>
    <w:p w14:paraId="0441A3F9" w14:textId="77777777" w:rsidR="002218BC" w:rsidRDefault="002218BC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3F8459F" w14:textId="77777777" w:rsidR="002218BC" w:rsidRDefault="002218BC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20AA2197" w14:textId="77777777" w:rsidR="002218BC" w:rsidRDefault="002218BC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39E914C9" w14:textId="7693D6F3" w:rsidR="001315FB" w:rsidRPr="00334AAD" w:rsidRDefault="001315FB" w:rsidP="002218BC">
      <w:pPr>
        <w:pStyle w:val="Podnadpis"/>
        <w:ind w:left="3540" w:right="-2" w:firstLine="708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 xml:space="preserve"> </w:t>
      </w:r>
      <w:r w:rsidRPr="00334AAD">
        <w:rPr>
          <w:rFonts w:eastAsia="Arial" w:cs="Arial"/>
          <w:b w:val="0"/>
          <w:sz w:val="20"/>
        </w:rPr>
        <w:t>……………………………………………………</w:t>
      </w:r>
    </w:p>
    <w:p w14:paraId="5E32C155" w14:textId="495AB53D" w:rsidR="002C6512" w:rsidRPr="002C6512" w:rsidRDefault="001315FB" w:rsidP="002218BC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  dodavatel</w:t>
      </w:r>
    </w:p>
    <w:sectPr w:rsidR="002C6512" w:rsidRPr="002C651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CDAE0" w14:textId="77777777" w:rsidR="005F42BE" w:rsidRDefault="005F42BE" w:rsidP="002C6512">
      <w:r>
        <w:separator/>
      </w:r>
    </w:p>
  </w:endnote>
  <w:endnote w:type="continuationSeparator" w:id="0">
    <w:p w14:paraId="55F96121" w14:textId="77777777" w:rsidR="005F42BE" w:rsidRDefault="005F42BE" w:rsidP="002C6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33D51" w14:textId="77777777" w:rsidR="005F42BE" w:rsidRDefault="005F42BE" w:rsidP="002C6512">
      <w:r>
        <w:separator/>
      </w:r>
    </w:p>
  </w:footnote>
  <w:footnote w:type="continuationSeparator" w:id="0">
    <w:p w14:paraId="36B38F07" w14:textId="77777777" w:rsidR="005F42BE" w:rsidRDefault="005F42BE" w:rsidP="002C6512">
      <w:r>
        <w:continuationSeparator/>
      </w:r>
    </w:p>
  </w:footnote>
  <w:footnote w:id="1">
    <w:p w14:paraId="31C71669" w14:textId="77777777" w:rsidR="00A87CDE" w:rsidRDefault="00A87CDE" w:rsidP="00A87CDE">
      <w:pPr>
        <w:pStyle w:val="Textpoznpodarou"/>
      </w:pPr>
      <w:r>
        <w:rPr>
          <w:rStyle w:val="Znakapoznpodarou"/>
        </w:rPr>
        <w:footnoteRef/>
      </w:r>
      <w:r>
        <w:t xml:space="preserve"> A</w:t>
      </w:r>
      <w:r w:rsidRPr="00072B20">
        <w:t xml:space="preserve">ktuální seznam sankcionovaných osob je uveden na </w:t>
      </w:r>
      <w:r w:rsidRPr="00E93B2E">
        <w:t>https://www.sanctionsmap.eu/</w:t>
      </w:r>
      <w:r>
        <w:t>.</w:t>
      </w:r>
    </w:p>
    <w:p w14:paraId="4EE93D6D" w14:textId="52055628" w:rsidR="001315FB" w:rsidRDefault="001315FB" w:rsidP="001315FB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97076" w14:textId="400E3357" w:rsidR="005E56EE" w:rsidRDefault="005E56EE">
    <w:pPr>
      <w:pStyle w:val="Zhlav"/>
    </w:pPr>
    <w:r w:rsidRPr="0028249A">
      <w:rPr>
        <w:rFonts w:cs="Calibri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54B293C0" wp14:editId="7BD46665">
          <wp:simplePos x="0" y="0"/>
          <wp:positionH relativeFrom="margin">
            <wp:align>left</wp:align>
          </wp:positionH>
          <wp:positionV relativeFrom="margin">
            <wp:posOffset>-726704</wp:posOffset>
          </wp:positionV>
          <wp:extent cx="764540" cy="733425"/>
          <wp:effectExtent l="0" t="0" r="0" b="9525"/>
          <wp:wrapSquare wrapText="bothSides"/>
          <wp:docPr id="13" name="Obrázek 13" descr="H:\logo NEM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logo NEMJ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7C1BE8" w14:textId="77777777" w:rsidR="005E56EE" w:rsidRDefault="005E56EE">
    <w:pPr>
      <w:pStyle w:val="Zhlav"/>
    </w:pPr>
  </w:p>
  <w:p w14:paraId="74750682" w14:textId="07F1A9F4" w:rsidR="005E56EE" w:rsidRDefault="005E56EE">
    <w:pPr>
      <w:pStyle w:val="Zhlav"/>
    </w:pPr>
  </w:p>
  <w:p w14:paraId="13935FB7" w14:textId="77777777" w:rsidR="005E56EE" w:rsidRDefault="005E56EE">
    <w:pPr>
      <w:pStyle w:val="Zhlav"/>
    </w:pPr>
  </w:p>
  <w:p w14:paraId="1A4D69A0" w14:textId="4C10EAD8" w:rsidR="005E56EE" w:rsidRDefault="005E56E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062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512"/>
    <w:rsid w:val="00003F90"/>
    <w:rsid w:val="00017E7C"/>
    <w:rsid w:val="00030B6B"/>
    <w:rsid w:val="00071FB2"/>
    <w:rsid w:val="00086823"/>
    <w:rsid w:val="000A48A9"/>
    <w:rsid w:val="000B430A"/>
    <w:rsid w:val="001315FB"/>
    <w:rsid w:val="00155086"/>
    <w:rsid w:val="001774ED"/>
    <w:rsid w:val="001D6DFE"/>
    <w:rsid w:val="00207D59"/>
    <w:rsid w:val="00216D38"/>
    <w:rsid w:val="002218BC"/>
    <w:rsid w:val="002B379D"/>
    <w:rsid w:val="002C6512"/>
    <w:rsid w:val="00357836"/>
    <w:rsid w:val="0037410D"/>
    <w:rsid w:val="003B65A7"/>
    <w:rsid w:val="004453FA"/>
    <w:rsid w:val="00445454"/>
    <w:rsid w:val="00486667"/>
    <w:rsid w:val="004F4DAC"/>
    <w:rsid w:val="004F5ED4"/>
    <w:rsid w:val="005275D0"/>
    <w:rsid w:val="0054031E"/>
    <w:rsid w:val="005407F7"/>
    <w:rsid w:val="005454AC"/>
    <w:rsid w:val="00546F6A"/>
    <w:rsid w:val="00574CFE"/>
    <w:rsid w:val="005E56EE"/>
    <w:rsid w:val="005F42BE"/>
    <w:rsid w:val="00730DC2"/>
    <w:rsid w:val="00782D24"/>
    <w:rsid w:val="007834ED"/>
    <w:rsid w:val="00794F06"/>
    <w:rsid w:val="007D7AB2"/>
    <w:rsid w:val="007E0394"/>
    <w:rsid w:val="007F1F9F"/>
    <w:rsid w:val="00867E36"/>
    <w:rsid w:val="008F1530"/>
    <w:rsid w:val="0093251A"/>
    <w:rsid w:val="00972635"/>
    <w:rsid w:val="00995AC4"/>
    <w:rsid w:val="009A7A86"/>
    <w:rsid w:val="009E3E2D"/>
    <w:rsid w:val="009F47EB"/>
    <w:rsid w:val="00A049BA"/>
    <w:rsid w:val="00A43204"/>
    <w:rsid w:val="00A87CDE"/>
    <w:rsid w:val="00AF0007"/>
    <w:rsid w:val="00AF6751"/>
    <w:rsid w:val="00B83023"/>
    <w:rsid w:val="00B95F1D"/>
    <w:rsid w:val="00BC6A4C"/>
    <w:rsid w:val="00BD340A"/>
    <w:rsid w:val="00BE7984"/>
    <w:rsid w:val="00C142AF"/>
    <w:rsid w:val="00D9170F"/>
    <w:rsid w:val="00DE743A"/>
    <w:rsid w:val="00E31189"/>
    <w:rsid w:val="00EC3CD1"/>
    <w:rsid w:val="00ED22CD"/>
    <w:rsid w:val="00EE334F"/>
    <w:rsid w:val="00EF36BB"/>
    <w:rsid w:val="00F3049F"/>
    <w:rsid w:val="00F67767"/>
    <w:rsid w:val="00F9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203B2"/>
  <w15:chartTrackingRefBased/>
  <w15:docId w15:val="{3B77BF03-E45F-4A2E-A74A-64710FC35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6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C6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6512"/>
  </w:style>
  <w:style w:type="paragraph" w:styleId="Zpat">
    <w:name w:val="footer"/>
    <w:basedOn w:val="Normln"/>
    <w:link w:val="ZpatChar"/>
    <w:uiPriority w:val="99"/>
    <w:unhideWhenUsed/>
    <w:rsid w:val="002C6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6512"/>
  </w:style>
  <w:style w:type="paragraph" w:styleId="Podnadpis">
    <w:name w:val="Subtitle"/>
    <w:basedOn w:val="Normln"/>
    <w:link w:val="PodnadpisChar"/>
    <w:qFormat/>
    <w:rsid w:val="002C6512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2C6512"/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C651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C65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C6512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2C6512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2C6512"/>
    <w:pPr>
      <w:ind w:left="720"/>
      <w:contextualSpacing/>
      <w:jc w:val="both"/>
    </w:pPr>
    <w:rPr>
      <w:rFonts w:ascii="Arial Narrow" w:hAnsi="Arial Narrow" w:cs="Arial Narrow"/>
    </w:rPr>
  </w:style>
  <w:style w:type="character" w:styleId="Odkaznakoment">
    <w:name w:val="annotation reference"/>
    <w:basedOn w:val="Standardnpsmoodstavce"/>
    <w:uiPriority w:val="99"/>
    <w:semiHidden/>
    <w:unhideWhenUsed/>
    <w:rsid w:val="000868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868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868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68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682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da6cb47ebdf464477b65bbf4c08d732c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f25a02b98435eadda2f432d720601243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93429-42ED-4DA5-83AE-2159C54A5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5F786D-2E65-4265-8AF9-532E68488691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customXml/itemProps3.xml><?xml version="1.0" encoding="utf-8"?>
<ds:datastoreItem xmlns:ds="http://schemas.openxmlformats.org/officeDocument/2006/customXml" ds:itemID="{AC4E9E3A-53B3-4746-B588-9AA9A9DE82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639034-715E-4227-B7D0-DBA7CEF9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8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cká Kristýna,Ing. MBA</dc:creator>
  <cp:keywords/>
  <dc:description/>
  <cp:lastModifiedBy>Novotná Kateřina,Ing.</cp:lastModifiedBy>
  <cp:revision>44</cp:revision>
  <dcterms:created xsi:type="dcterms:W3CDTF">2023-01-30T09:40:00Z</dcterms:created>
  <dcterms:modified xsi:type="dcterms:W3CDTF">2025-11-2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</Properties>
</file>